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45" w:rsidRPr="000662AC" w:rsidRDefault="003C1A45" w:rsidP="003C1A45">
      <w:pPr>
        <w:pStyle w:val="ConsPlusNormal"/>
        <w:jc w:val="center"/>
        <w:rPr>
          <w:b/>
          <w:szCs w:val="24"/>
        </w:rPr>
      </w:pPr>
      <w:r w:rsidRPr="000662AC">
        <w:rPr>
          <w:b/>
          <w:szCs w:val="24"/>
        </w:rPr>
        <w:t xml:space="preserve">ЗАКЛЮЧЕНИЕ О РЕЗУЛЬТАТАХ </w:t>
      </w:r>
      <w:r w:rsidR="005769A0" w:rsidRPr="000662AC">
        <w:rPr>
          <w:b/>
          <w:szCs w:val="24"/>
        </w:rPr>
        <w:t>ОБЩЕСТВЕННЫХ ОБСУЖДЕНИЙ</w:t>
      </w:r>
    </w:p>
    <w:p w:rsidR="003C1A45" w:rsidRPr="00A8264B" w:rsidRDefault="003C1A45" w:rsidP="003C1A45">
      <w:pPr>
        <w:pStyle w:val="ConsPlusNormal"/>
        <w:jc w:val="both"/>
        <w:rPr>
          <w:sz w:val="28"/>
          <w:szCs w:val="28"/>
        </w:rPr>
      </w:pPr>
    </w:p>
    <w:p w:rsidR="003C1A45" w:rsidRPr="001D0E0A" w:rsidRDefault="003C1A45" w:rsidP="003C1A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264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00612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A8264B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B4EC3" w:rsidRPr="00A826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75B8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335F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D0E0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71F9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24F5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27F08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1D0E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D0E0A">
        <w:rPr>
          <w:rFonts w:ascii="Times New Roman" w:hAnsi="Times New Roman" w:cs="Times New Roman"/>
          <w:sz w:val="28"/>
          <w:szCs w:val="28"/>
        </w:rPr>
        <w:t xml:space="preserve"> </w:t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="001D0E0A">
        <w:rPr>
          <w:rFonts w:ascii="Times New Roman" w:hAnsi="Times New Roman" w:cs="Times New Roman"/>
          <w:sz w:val="28"/>
          <w:szCs w:val="28"/>
        </w:rPr>
        <w:tab/>
      </w:r>
      <w:r w:rsidR="00827F08">
        <w:rPr>
          <w:rFonts w:ascii="Times New Roman" w:hAnsi="Times New Roman" w:cs="Times New Roman"/>
          <w:sz w:val="28"/>
          <w:szCs w:val="28"/>
        </w:rPr>
        <w:t xml:space="preserve">   </w:t>
      </w:r>
      <w:r w:rsidRPr="001D0E0A">
        <w:rPr>
          <w:rFonts w:ascii="Times New Roman" w:hAnsi="Times New Roman" w:cs="Times New Roman"/>
          <w:sz w:val="28"/>
          <w:szCs w:val="28"/>
        </w:rPr>
        <w:t>г. Воронеж</w:t>
      </w:r>
    </w:p>
    <w:p w:rsidR="003C1A45" w:rsidRPr="001D0E0A" w:rsidRDefault="003C1A45" w:rsidP="003C1A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4F5E" w:rsidRPr="00DB289C" w:rsidRDefault="003C1A45" w:rsidP="00824F5E">
      <w:pPr>
        <w:jc w:val="both"/>
        <w:rPr>
          <w:sz w:val="26"/>
          <w:szCs w:val="26"/>
          <w:u w:val="single"/>
        </w:rPr>
      </w:pPr>
      <w:r w:rsidRPr="001D0E0A">
        <w:rPr>
          <w:sz w:val="28"/>
          <w:szCs w:val="28"/>
        </w:rPr>
        <w:t xml:space="preserve"> </w:t>
      </w:r>
      <w:r w:rsidRPr="001D0E0A">
        <w:rPr>
          <w:sz w:val="28"/>
          <w:szCs w:val="28"/>
        </w:rPr>
        <w:tab/>
      </w:r>
      <w:r w:rsidR="00D05F90" w:rsidRPr="00DB289C">
        <w:rPr>
          <w:sz w:val="26"/>
          <w:szCs w:val="26"/>
        </w:rPr>
        <w:t xml:space="preserve">Постановление администрации городского округа город Воронеж </w:t>
      </w:r>
      <w:r w:rsidR="00A920A4" w:rsidRPr="00DB289C">
        <w:rPr>
          <w:bCs/>
          <w:sz w:val="26"/>
          <w:szCs w:val="26"/>
        </w:rPr>
        <w:t>по проекту решения о</w:t>
      </w:r>
      <w:r w:rsidR="004F5E3B" w:rsidRPr="00DB289C">
        <w:rPr>
          <w:bCs/>
          <w:sz w:val="26"/>
          <w:szCs w:val="26"/>
        </w:rPr>
        <w:t xml:space="preserve"> предоставлении </w:t>
      </w:r>
      <w:proofErr w:type="spellStart"/>
      <w:r w:rsidR="00DB289C" w:rsidRPr="00DB289C">
        <w:rPr>
          <w:color w:val="000000"/>
          <w:sz w:val="26"/>
          <w:szCs w:val="26"/>
        </w:rPr>
        <w:t>Комарченко</w:t>
      </w:r>
      <w:proofErr w:type="spellEnd"/>
      <w:r w:rsidR="00DB289C" w:rsidRPr="00DB289C">
        <w:rPr>
          <w:color w:val="000000"/>
          <w:sz w:val="26"/>
          <w:szCs w:val="26"/>
        </w:rPr>
        <w:t xml:space="preserve"> Алексею Игоревичу разрешени</w:t>
      </w:r>
      <w:r w:rsidR="00200612">
        <w:rPr>
          <w:color w:val="000000"/>
          <w:sz w:val="26"/>
          <w:szCs w:val="26"/>
        </w:rPr>
        <w:t>я</w:t>
      </w:r>
      <w:r w:rsidR="00DB289C" w:rsidRPr="00DB289C">
        <w:rPr>
          <w:color w:val="000000"/>
          <w:sz w:val="26"/>
          <w:szCs w:val="26"/>
        </w:rPr>
        <w:t xml:space="preserve"> на отклонение от предельных параметров разрешенного строительства на земельном участке по ул. Багратиона, 5 (кадастровый номер </w:t>
      </w:r>
      <w:r w:rsidR="00DB289C" w:rsidRPr="00DB289C">
        <w:rPr>
          <w:color w:val="000000"/>
          <w:sz w:val="26"/>
          <w:szCs w:val="26"/>
          <w:u w:val="single"/>
        </w:rPr>
        <w:t>36:34:0106054:173)</w:t>
      </w:r>
      <w:r w:rsidR="00DB289C">
        <w:rPr>
          <w:color w:val="000000"/>
          <w:sz w:val="26"/>
          <w:szCs w:val="26"/>
          <w:u w:val="single"/>
        </w:rPr>
        <w:t>_____________________________________________________</w:t>
      </w:r>
    </w:p>
    <w:p w:rsidR="003C1A45" w:rsidRPr="00AD1A10" w:rsidRDefault="003C1A45" w:rsidP="00801BD8">
      <w:pPr>
        <w:pStyle w:val="ConsPlusNonformat"/>
        <w:spacing w:line="276" w:lineRule="auto"/>
        <w:jc w:val="center"/>
        <w:rPr>
          <w:rFonts w:ascii="Times New Roman" w:hAnsi="Times New Roman" w:cs="Times New Roman"/>
          <w:i/>
        </w:rPr>
      </w:pPr>
      <w:r w:rsidRPr="00AD1A10">
        <w:rPr>
          <w:rFonts w:ascii="Times New Roman" w:hAnsi="Times New Roman" w:cs="Times New Roman"/>
          <w:i/>
        </w:rPr>
        <w:t>(наименование проекта муниципального правового акта)</w:t>
      </w:r>
    </w:p>
    <w:p w:rsidR="003C1A45" w:rsidRPr="001D0E0A" w:rsidRDefault="003C1A45" w:rsidP="00801B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89C" w:rsidRPr="00DB289C" w:rsidRDefault="003C1A45" w:rsidP="004F5E3B">
      <w:pPr>
        <w:spacing w:after="240"/>
        <w:jc w:val="both"/>
        <w:rPr>
          <w:i/>
          <w:sz w:val="26"/>
          <w:szCs w:val="26"/>
        </w:rPr>
      </w:pPr>
      <w:r w:rsidRPr="001D0E0A">
        <w:rPr>
          <w:sz w:val="28"/>
          <w:szCs w:val="28"/>
        </w:rPr>
        <w:t xml:space="preserve"> </w:t>
      </w:r>
      <w:r w:rsidRPr="001D0E0A">
        <w:rPr>
          <w:sz w:val="28"/>
          <w:szCs w:val="28"/>
        </w:rPr>
        <w:tab/>
      </w:r>
      <w:r w:rsidRPr="00DB289C">
        <w:rPr>
          <w:sz w:val="26"/>
          <w:szCs w:val="26"/>
        </w:rPr>
        <w:t xml:space="preserve">Постановление главы городского округа город Воронеж от </w:t>
      </w:r>
      <w:r w:rsidR="00A075B8" w:rsidRPr="00DB289C">
        <w:rPr>
          <w:sz w:val="26"/>
          <w:szCs w:val="26"/>
        </w:rPr>
        <w:t>18</w:t>
      </w:r>
      <w:r w:rsidR="00824F5E" w:rsidRPr="00DB289C">
        <w:rPr>
          <w:color w:val="000000"/>
          <w:sz w:val="26"/>
          <w:szCs w:val="26"/>
        </w:rPr>
        <w:t>.0</w:t>
      </w:r>
      <w:r w:rsidR="00A075B8" w:rsidRPr="00DB289C">
        <w:rPr>
          <w:color w:val="000000"/>
          <w:sz w:val="26"/>
          <w:szCs w:val="26"/>
        </w:rPr>
        <w:t>8</w:t>
      </w:r>
      <w:r w:rsidR="003E2C3F" w:rsidRPr="00DB289C">
        <w:rPr>
          <w:color w:val="000000"/>
          <w:sz w:val="26"/>
          <w:szCs w:val="26"/>
        </w:rPr>
        <w:t>.</w:t>
      </w:r>
      <w:r w:rsidR="003459CF" w:rsidRPr="00DB289C">
        <w:rPr>
          <w:color w:val="000000"/>
          <w:sz w:val="26"/>
          <w:szCs w:val="26"/>
        </w:rPr>
        <w:t>20</w:t>
      </w:r>
      <w:r w:rsidR="00D71F9D" w:rsidRPr="00DB289C">
        <w:rPr>
          <w:color w:val="000000"/>
          <w:sz w:val="26"/>
          <w:szCs w:val="26"/>
        </w:rPr>
        <w:t>2</w:t>
      </w:r>
      <w:r w:rsidR="00824F5E" w:rsidRPr="00DB289C">
        <w:rPr>
          <w:color w:val="000000"/>
          <w:sz w:val="26"/>
          <w:szCs w:val="26"/>
        </w:rPr>
        <w:t>1</w:t>
      </w:r>
      <w:r w:rsidR="003459CF" w:rsidRPr="00DB289C">
        <w:rPr>
          <w:color w:val="000000"/>
          <w:sz w:val="26"/>
          <w:szCs w:val="26"/>
        </w:rPr>
        <w:t xml:space="preserve"> </w:t>
      </w:r>
      <w:r w:rsidR="00EA1D79" w:rsidRPr="00DB289C">
        <w:rPr>
          <w:color w:val="000000"/>
          <w:sz w:val="26"/>
          <w:szCs w:val="26"/>
        </w:rPr>
        <w:t xml:space="preserve">   </w:t>
      </w:r>
      <w:r w:rsidR="0045528B" w:rsidRPr="00DB289C">
        <w:rPr>
          <w:color w:val="000000"/>
          <w:sz w:val="26"/>
          <w:szCs w:val="26"/>
        </w:rPr>
        <w:t xml:space="preserve">     </w:t>
      </w:r>
      <w:r w:rsidR="00EA1D79" w:rsidRPr="00DB289C">
        <w:rPr>
          <w:color w:val="000000"/>
          <w:sz w:val="26"/>
          <w:szCs w:val="26"/>
        </w:rPr>
        <w:t xml:space="preserve"> </w:t>
      </w:r>
      <w:r w:rsidR="003459CF" w:rsidRPr="00DB289C">
        <w:rPr>
          <w:color w:val="000000"/>
          <w:sz w:val="26"/>
          <w:szCs w:val="26"/>
        </w:rPr>
        <w:t xml:space="preserve">№ </w:t>
      </w:r>
      <w:r w:rsidR="00A075B8" w:rsidRPr="00DB289C">
        <w:rPr>
          <w:color w:val="000000"/>
          <w:sz w:val="26"/>
          <w:szCs w:val="26"/>
        </w:rPr>
        <w:t>12</w:t>
      </w:r>
      <w:r w:rsidR="00DB289C" w:rsidRPr="00DB289C">
        <w:rPr>
          <w:color w:val="000000"/>
          <w:sz w:val="26"/>
          <w:szCs w:val="26"/>
        </w:rPr>
        <w:t>9</w:t>
      </w:r>
      <w:r w:rsidR="003459CF" w:rsidRPr="00DB289C">
        <w:rPr>
          <w:color w:val="000000"/>
          <w:sz w:val="26"/>
          <w:szCs w:val="26"/>
        </w:rPr>
        <w:t> </w:t>
      </w:r>
      <w:r w:rsidR="003459CF" w:rsidRPr="00DB289C">
        <w:rPr>
          <w:sz w:val="26"/>
          <w:szCs w:val="26"/>
        </w:rPr>
        <w:t xml:space="preserve"> </w:t>
      </w:r>
      <w:r w:rsidRPr="00DB289C">
        <w:rPr>
          <w:sz w:val="26"/>
          <w:szCs w:val="26"/>
        </w:rPr>
        <w:t>«</w:t>
      </w:r>
      <w:r w:rsidR="00C90E99" w:rsidRPr="00DB289C">
        <w:rPr>
          <w:bCs/>
          <w:sz w:val="26"/>
          <w:szCs w:val="26"/>
        </w:rPr>
        <w:t>О назначении общественных обсуждений по проекту решения о предоставлении </w:t>
      </w:r>
      <w:proofErr w:type="spellStart"/>
      <w:r w:rsidR="00DB289C" w:rsidRPr="00DB289C">
        <w:rPr>
          <w:color w:val="000000"/>
          <w:sz w:val="26"/>
          <w:szCs w:val="26"/>
        </w:rPr>
        <w:t>Комарченко</w:t>
      </w:r>
      <w:proofErr w:type="spellEnd"/>
      <w:r w:rsidR="00DB289C" w:rsidRPr="00DB289C">
        <w:rPr>
          <w:color w:val="000000"/>
          <w:sz w:val="26"/>
          <w:szCs w:val="26"/>
        </w:rPr>
        <w:t xml:space="preserve"> Алексею Игоревичу разрешени</w:t>
      </w:r>
      <w:r w:rsidR="00200612">
        <w:rPr>
          <w:color w:val="000000"/>
          <w:sz w:val="26"/>
          <w:szCs w:val="26"/>
        </w:rPr>
        <w:t>я</w:t>
      </w:r>
      <w:r w:rsidR="00DB289C" w:rsidRPr="00DB289C">
        <w:rPr>
          <w:color w:val="000000"/>
          <w:sz w:val="26"/>
          <w:szCs w:val="26"/>
        </w:rPr>
        <w:t xml:space="preserve"> на отклонение от предельных параметров разрешенного строительства на земельном участке по</w:t>
      </w:r>
      <w:r w:rsidR="00DB289C" w:rsidRPr="00DB289C">
        <w:rPr>
          <w:color w:val="000000"/>
          <w:sz w:val="26"/>
          <w:szCs w:val="26"/>
          <w:u w:val="single"/>
        </w:rPr>
        <w:t xml:space="preserve"> </w:t>
      </w:r>
      <w:r w:rsidR="00DB289C">
        <w:rPr>
          <w:color w:val="000000"/>
          <w:sz w:val="26"/>
          <w:szCs w:val="26"/>
          <w:u w:val="single"/>
        </w:rPr>
        <w:t xml:space="preserve">     </w:t>
      </w:r>
      <w:r w:rsidR="00DB289C" w:rsidRPr="00DB289C">
        <w:rPr>
          <w:color w:val="000000"/>
          <w:sz w:val="26"/>
          <w:szCs w:val="26"/>
          <w:u w:val="single"/>
        </w:rPr>
        <w:t>ул. Багратиона, 5 (кадастровый номер 36:34:0106054:173)</w:t>
      </w:r>
      <w:r w:rsidR="00DB289C">
        <w:rPr>
          <w:color w:val="000000"/>
          <w:sz w:val="26"/>
          <w:szCs w:val="26"/>
          <w:u w:val="single"/>
        </w:rPr>
        <w:t>_____________________</w:t>
      </w:r>
      <w:r w:rsidR="00C90E99" w:rsidRPr="00DB289C">
        <w:rPr>
          <w:i/>
          <w:sz w:val="26"/>
          <w:szCs w:val="26"/>
        </w:rPr>
        <w:t xml:space="preserve">       </w:t>
      </w:r>
      <w:r w:rsidR="0077019E" w:rsidRPr="00DB289C">
        <w:rPr>
          <w:i/>
          <w:sz w:val="26"/>
          <w:szCs w:val="26"/>
        </w:rPr>
        <w:t xml:space="preserve">              </w:t>
      </w:r>
    </w:p>
    <w:p w:rsidR="00026A1E" w:rsidRPr="00A86F70" w:rsidRDefault="003C1A45" w:rsidP="00DB289C">
      <w:pPr>
        <w:spacing w:after="240"/>
        <w:ind w:left="1416" w:firstLine="708"/>
        <w:jc w:val="both"/>
        <w:rPr>
          <w:sz w:val="27"/>
          <w:szCs w:val="27"/>
        </w:rPr>
      </w:pPr>
      <w:r w:rsidRPr="009B11B6">
        <w:rPr>
          <w:i/>
        </w:rPr>
        <w:t>(основание для проведения публичных слушаний)</w:t>
      </w:r>
      <w:r w:rsidRPr="001D0E0A">
        <w:rPr>
          <w:sz w:val="28"/>
          <w:szCs w:val="28"/>
        </w:rPr>
        <w:t xml:space="preserve"> </w:t>
      </w:r>
      <w:r w:rsidRPr="001D0E0A">
        <w:rPr>
          <w:sz w:val="28"/>
          <w:szCs w:val="28"/>
        </w:rPr>
        <w:tab/>
      </w:r>
    </w:p>
    <w:p w:rsidR="000D2386" w:rsidRPr="007E523E" w:rsidRDefault="003C1A45" w:rsidP="00026A1E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E523E">
        <w:rPr>
          <w:rFonts w:ascii="Times New Roman" w:hAnsi="Times New Roman" w:cs="Times New Roman"/>
          <w:sz w:val="27"/>
          <w:szCs w:val="27"/>
        </w:rPr>
        <w:t xml:space="preserve">В </w:t>
      </w:r>
      <w:r w:rsidR="00042442" w:rsidRPr="007E523E">
        <w:rPr>
          <w:rFonts w:ascii="Times New Roman" w:hAnsi="Times New Roman" w:cs="Times New Roman"/>
          <w:sz w:val="27"/>
          <w:szCs w:val="27"/>
        </w:rPr>
        <w:t>общественных обсуждениях</w:t>
      </w:r>
      <w:r w:rsidRPr="007E523E">
        <w:rPr>
          <w:rFonts w:ascii="Times New Roman" w:hAnsi="Times New Roman" w:cs="Times New Roman"/>
          <w:sz w:val="27"/>
          <w:szCs w:val="27"/>
        </w:rPr>
        <w:t xml:space="preserve"> </w:t>
      </w:r>
      <w:r w:rsidR="00200612">
        <w:rPr>
          <w:rFonts w:ascii="Times New Roman" w:hAnsi="Times New Roman" w:cs="Times New Roman"/>
          <w:sz w:val="27"/>
          <w:szCs w:val="27"/>
        </w:rPr>
        <w:t>граждане не приняли участие</w:t>
      </w:r>
    </w:p>
    <w:p w:rsidR="003C1A45" w:rsidRPr="00AD1A10" w:rsidRDefault="003C1A45" w:rsidP="00AD1A1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D1A10">
        <w:rPr>
          <w:rFonts w:ascii="Times New Roman" w:hAnsi="Times New Roman" w:cs="Times New Roman"/>
          <w:i/>
        </w:rPr>
        <w:t>(сведения о количестве участников публичных слушаний, которые приняли</w:t>
      </w:r>
      <w:r w:rsidR="00445E36">
        <w:rPr>
          <w:rFonts w:ascii="Times New Roman" w:hAnsi="Times New Roman" w:cs="Times New Roman"/>
          <w:i/>
        </w:rPr>
        <w:t xml:space="preserve"> </w:t>
      </w:r>
      <w:r w:rsidRPr="00AD1A10">
        <w:rPr>
          <w:rFonts w:ascii="Times New Roman" w:hAnsi="Times New Roman" w:cs="Times New Roman"/>
          <w:i/>
        </w:rPr>
        <w:t>участие в публичных слушаниях)</w:t>
      </w:r>
    </w:p>
    <w:p w:rsidR="00E03308" w:rsidRPr="007E523E" w:rsidRDefault="001D0E0A" w:rsidP="000D2386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2386" w:rsidRPr="007E523E" w:rsidRDefault="001D0E0A" w:rsidP="00E03308">
      <w:pPr>
        <w:pStyle w:val="ConsPlusNonformat"/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E523E">
        <w:rPr>
          <w:rFonts w:ascii="Times New Roman" w:hAnsi="Times New Roman" w:cs="Times New Roman"/>
          <w:sz w:val="27"/>
          <w:szCs w:val="27"/>
        </w:rPr>
        <w:t xml:space="preserve">Протокол </w:t>
      </w:r>
      <w:r w:rsidR="00042442" w:rsidRPr="007E523E">
        <w:rPr>
          <w:rFonts w:ascii="Times New Roman" w:hAnsi="Times New Roman" w:cs="Times New Roman"/>
          <w:sz w:val="27"/>
          <w:szCs w:val="27"/>
        </w:rPr>
        <w:t>общественных обсуждений</w:t>
      </w:r>
      <w:r w:rsidRPr="007E523E">
        <w:rPr>
          <w:rFonts w:ascii="Times New Roman" w:hAnsi="Times New Roman" w:cs="Times New Roman"/>
          <w:sz w:val="27"/>
          <w:szCs w:val="27"/>
        </w:rPr>
        <w:t xml:space="preserve"> от </w:t>
      </w:r>
      <w:r w:rsidR="007E523E">
        <w:rPr>
          <w:rFonts w:ascii="Times New Roman" w:hAnsi="Times New Roman" w:cs="Times New Roman"/>
          <w:sz w:val="27"/>
          <w:szCs w:val="27"/>
        </w:rPr>
        <w:t>09</w:t>
      </w:r>
      <w:r w:rsidR="00215CC4" w:rsidRPr="007E523E">
        <w:rPr>
          <w:rFonts w:ascii="Times New Roman" w:hAnsi="Times New Roman" w:cs="Times New Roman"/>
          <w:sz w:val="27"/>
          <w:szCs w:val="27"/>
        </w:rPr>
        <w:t>.</w:t>
      </w:r>
      <w:r w:rsidR="009C099B" w:rsidRPr="007E523E">
        <w:rPr>
          <w:rFonts w:ascii="Times New Roman" w:hAnsi="Times New Roman" w:cs="Times New Roman"/>
          <w:sz w:val="27"/>
          <w:szCs w:val="27"/>
        </w:rPr>
        <w:t>0</w:t>
      </w:r>
      <w:r w:rsidR="007E523E">
        <w:rPr>
          <w:rFonts w:ascii="Times New Roman" w:hAnsi="Times New Roman" w:cs="Times New Roman"/>
          <w:sz w:val="27"/>
          <w:szCs w:val="27"/>
        </w:rPr>
        <w:t>9</w:t>
      </w:r>
      <w:r w:rsidRPr="007E523E">
        <w:rPr>
          <w:rFonts w:ascii="Times New Roman" w:hAnsi="Times New Roman" w:cs="Times New Roman"/>
          <w:sz w:val="27"/>
          <w:szCs w:val="27"/>
        </w:rPr>
        <w:t>.20</w:t>
      </w:r>
      <w:r w:rsidR="00D71F9D" w:rsidRPr="007E523E">
        <w:rPr>
          <w:rFonts w:ascii="Times New Roman" w:hAnsi="Times New Roman" w:cs="Times New Roman"/>
          <w:sz w:val="27"/>
          <w:szCs w:val="27"/>
        </w:rPr>
        <w:t>2</w:t>
      </w:r>
      <w:r w:rsidR="00824F5E" w:rsidRPr="007E523E">
        <w:rPr>
          <w:rFonts w:ascii="Times New Roman" w:hAnsi="Times New Roman" w:cs="Times New Roman"/>
          <w:sz w:val="27"/>
          <w:szCs w:val="27"/>
        </w:rPr>
        <w:t>1</w:t>
      </w:r>
      <w:r w:rsidR="000A723A" w:rsidRPr="007E523E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3C1A45" w:rsidRPr="00AD1A10" w:rsidRDefault="003C1A45" w:rsidP="00AD1A10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AD1A10">
        <w:rPr>
          <w:rFonts w:ascii="Times New Roman" w:hAnsi="Times New Roman" w:cs="Times New Roman"/>
          <w:i/>
        </w:rPr>
        <w:t>(реквизиты протокола публичных слушаний, на основании которого</w:t>
      </w:r>
      <w:proofErr w:type="gramEnd"/>
    </w:p>
    <w:p w:rsidR="00E03308" w:rsidRDefault="003C1A45" w:rsidP="00A1002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D1A10">
        <w:rPr>
          <w:rFonts w:ascii="Times New Roman" w:hAnsi="Times New Roman" w:cs="Times New Roman"/>
          <w:i/>
        </w:rPr>
        <w:t>подготовлено заключение о результатах публичных слушаний)</w:t>
      </w:r>
    </w:p>
    <w:p w:rsidR="00D34542" w:rsidRDefault="00D34542" w:rsidP="00A10028">
      <w:pPr>
        <w:pStyle w:val="ConsPlusNonformat"/>
        <w:jc w:val="center"/>
        <w:rPr>
          <w:rFonts w:ascii="Times New Roman" w:hAnsi="Times New Roman" w:cs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93"/>
        <w:gridCol w:w="710"/>
        <w:gridCol w:w="5418"/>
      </w:tblGrid>
      <w:tr w:rsidR="0077019E" w:rsidTr="00A57D4E">
        <w:trPr>
          <w:trHeight w:val="376"/>
          <w:tblHeader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9E" w:rsidRDefault="0077019E" w:rsidP="00A57D4E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ложения и замечания участников общественных обсу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9E" w:rsidRDefault="0077019E" w:rsidP="00A57D4E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-во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9E" w:rsidRDefault="0077019E" w:rsidP="00A57D4E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комендации рабочего органа о целесообразности/нецелесообразности учета внесенных участниками публичных слушаний предложений и замечаний</w:t>
            </w:r>
          </w:p>
        </w:tc>
      </w:tr>
      <w:tr w:rsidR="0077019E" w:rsidRPr="00481227" w:rsidTr="0077019E">
        <w:trPr>
          <w:trHeight w:val="705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9E" w:rsidRPr="00481227" w:rsidRDefault="0077019E" w:rsidP="0077019E">
            <w:pPr>
              <w:pStyle w:val="ConsPlusNormal"/>
              <w:rPr>
                <w:sz w:val="26"/>
                <w:szCs w:val="26"/>
              </w:rPr>
            </w:pPr>
            <w:r w:rsidRPr="00481227">
              <w:rPr>
                <w:sz w:val="26"/>
                <w:szCs w:val="26"/>
              </w:rPr>
              <w:t>От участников общественных обсу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9E" w:rsidRPr="00481227" w:rsidRDefault="0077019E" w:rsidP="00A57D4E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77019E" w:rsidRPr="00481227" w:rsidRDefault="0077019E" w:rsidP="00A57D4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9E" w:rsidRPr="00481227" w:rsidRDefault="0077019E" w:rsidP="00A57D4E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77019E" w:rsidRPr="00481227" w:rsidRDefault="0077019E" w:rsidP="00A57D4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77019E" w:rsidRPr="00481227" w:rsidRDefault="0077019E" w:rsidP="0077019E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93"/>
        <w:gridCol w:w="710"/>
        <w:gridCol w:w="5418"/>
      </w:tblGrid>
      <w:tr w:rsidR="0077019E" w:rsidRPr="00481227" w:rsidTr="00A57D4E">
        <w:trPr>
          <w:trHeight w:val="132"/>
        </w:trPr>
        <w:tc>
          <w:tcPr>
            <w:tcW w:w="9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9E" w:rsidRPr="00481227" w:rsidRDefault="0077019E" w:rsidP="00A57D4E">
            <w:pPr>
              <w:pStyle w:val="ConsPlusNormal"/>
              <w:jc w:val="center"/>
              <w:rPr>
                <w:sz w:val="26"/>
                <w:szCs w:val="26"/>
              </w:rPr>
            </w:pPr>
            <w:r w:rsidRPr="00481227">
              <w:rPr>
                <w:sz w:val="26"/>
                <w:szCs w:val="26"/>
              </w:rPr>
              <w:t>Предложения и замечания от иных граждан</w:t>
            </w:r>
          </w:p>
        </w:tc>
      </w:tr>
      <w:tr w:rsidR="0077019E" w:rsidRPr="00481227" w:rsidTr="00A57D4E">
        <w:trPr>
          <w:trHeight w:val="1271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9E" w:rsidRPr="00200612" w:rsidRDefault="00200612" w:rsidP="00200612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9E" w:rsidRPr="00200612" w:rsidRDefault="00200612" w:rsidP="00200612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9E" w:rsidRPr="00200612" w:rsidRDefault="00200612" w:rsidP="00200612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</w:tr>
    </w:tbl>
    <w:p w:rsidR="009718C8" w:rsidRDefault="009718C8" w:rsidP="001D0E0A">
      <w:pPr>
        <w:jc w:val="both"/>
        <w:rPr>
          <w:sz w:val="28"/>
          <w:szCs w:val="28"/>
        </w:rPr>
      </w:pPr>
    </w:p>
    <w:p w:rsidR="00D34542" w:rsidRPr="007E523E" w:rsidRDefault="00F349E9" w:rsidP="00F349E9">
      <w:pPr>
        <w:jc w:val="both"/>
        <w:rPr>
          <w:sz w:val="26"/>
          <w:szCs w:val="26"/>
        </w:rPr>
      </w:pPr>
      <w:r w:rsidRPr="007E523E">
        <w:rPr>
          <w:sz w:val="26"/>
          <w:szCs w:val="26"/>
        </w:rPr>
        <w:t>Признать общественные обсуждения состоявшимися.</w:t>
      </w:r>
    </w:p>
    <w:p w:rsidR="00F349E9" w:rsidRPr="007E523E" w:rsidRDefault="00F349E9" w:rsidP="001D0E0A">
      <w:pPr>
        <w:jc w:val="both"/>
        <w:rPr>
          <w:sz w:val="26"/>
          <w:szCs w:val="26"/>
        </w:rPr>
      </w:pPr>
    </w:p>
    <w:p w:rsidR="00200612" w:rsidRDefault="00200612" w:rsidP="001D0E0A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200612" w:rsidRDefault="00200612" w:rsidP="001D0E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я управления </w:t>
      </w:r>
    </w:p>
    <w:p w:rsidR="009055E9" w:rsidRPr="007E523E" w:rsidRDefault="00200612" w:rsidP="001D0E0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ого архитектор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А.А. Власов</w:t>
      </w:r>
    </w:p>
    <w:p w:rsidR="00200612" w:rsidRDefault="00200612" w:rsidP="001D0E0A">
      <w:pPr>
        <w:jc w:val="both"/>
        <w:rPr>
          <w:sz w:val="20"/>
          <w:szCs w:val="20"/>
        </w:rPr>
      </w:pPr>
    </w:p>
    <w:p w:rsidR="00F349E9" w:rsidRDefault="00335F9A" w:rsidP="001D0E0A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С.Н. Фатеев</w:t>
      </w:r>
    </w:p>
    <w:p w:rsidR="009718C8" w:rsidRDefault="00F349E9" w:rsidP="001D0E0A">
      <w:pPr>
        <w:jc w:val="both"/>
        <w:rPr>
          <w:sz w:val="20"/>
          <w:szCs w:val="20"/>
        </w:rPr>
      </w:pPr>
      <w:r>
        <w:rPr>
          <w:sz w:val="20"/>
          <w:szCs w:val="20"/>
        </w:rPr>
        <w:t>228-3</w:t>
      </w:r>
      <w:r w:rsidR="00335F9A">
        <w:rPr>
          <w:sz w:val="20"/>
          <w:szCs w:val="20"/>
        </w:rPr>
        <w:t>1</w:t>
      </w:r>
      <w:r w:rsidR="00B55F71">
        <w:rPr>
          <w:sz w:val="20"/>
          <w:szCs w:val="20"/>
        </w:rPr>
        <w:t>-6</w:t>
      </w:r>
      <w:r w:rsidR="00335F9A">
        <w:rPr>
          <w:sz w:val="20"/>
          <w:szCs w:val="20"/>
        </w:rPr>
        <w:t>6</w:t>
      </w:r>
    </w:p>
    <w:sectPr w:rsidR="009718C8" w:rsidSect="0031733D">
      <w:headerReference w:type="default" r:id="rId9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EB7" w:rsidRDefault="00864EB7" w:rsidP="00067BAF">
      <w:r>
        <w:separator/>
      </w:r>
    </w:p>
  </w:endnote>
  <w:endnote w:type="continuationSeparator" w:id="0">
    <w:p w:rsidR="00864EB7" w:rsidRDefault="00864EB7" w:rsidP="0006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EB7" w:rsidRDefault="00864EB7" w:rsidP="00067BAF">
      <w:r>
        <w:separator/>
      </w:r>
    </w:p>
  </w:footnote>
  <w:footnote w:type="continuationSeparator" w:id="0">
    <w:p w:rsidR="00864EB7" w:rsidRDefault="00864EB7" w:rsidP="0006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032"/>
      <w:docPartObj>
        <w:docPartGallery w:val="Page Numbers (Top of Page)"/>
        <w:docPartUnique/>
      </w:docPartObj>
    </w:sdtPr>
    <w:sdtEndPr/>
    <w:sdtContent>
      <w:p w:rsidR="00621EDB" w:rsidRDefault="009D2D7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2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BAF" w:rsidRDefault="00067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75A01"/>
    <w:multiLevelType w:val="hybridMultilevel"/>
    <w:tmpl w:val="49F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D7125"/>
    <w:multiLevelType w:val="hybridMultilevel"/>
    <w:tmpl w:val="9A5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5"/>
    <w:rsid w:val="000243B4"/>
    <w:rsid w:val="00026A1E"/>
    <w:rsid w:val="000327E9"/>
    <w:rsid w:val="00042442"/>
    <w:rsid w:val="000433DB"/>
    <w:rsid w:val="00052682"/>
    <w:rsid w:val="00064213"/>
    <w:rsid w:val="000662AC"/>
    <w:rsid w:val="00067BAF"/>
    <w:rsid w:val="00070856"/>
    <w:rsid w:val="0007283D"/>
    <w:rsid w:val="00073CC7"/>
    <w:rsid w:val="000749F9"/>
    <w:rsid w:val="00087B81"/>
    <w:rsid w:val="00093E0B"/>
    <w:rsid w:val="00095A39"/>
    <w:rsid w:val="000A723A"/>
    <w:rsid w:val="000B0065"/>
    <w:rsid w:val="000D2386"/>
    <w:rsid w:val="000D33B6"/>
    <w:rsid w:val="000E0F95"/>
    <w:rsid w:val="00100EDF"/>
    <w:rsid w:val="00103256"/>
    <w:rsid w:val="00111A41"/>
    <w:rsid w:val="00121AB6"/>
    <w:rsid w:val="00164822"/>
    <w:rsid w:val="00182EE7"/>
    <w:rsid w:val="00193EDA"/>
    <w:rsid w:val="001A01E3"/>
    <w:rsid w:val="001C43DD"/>
    <w:rsid w:val="001D0E0A"/>
    <w:rsid w:val="00200612"/>
    <w:rsid w:val="002050D7"/>
    <w:rsid w:val="00205638"/>
    <w:rsid w:val="0021415C"/>
    <w:rsid w:val="00215CC4"/>
    <w:rsid w:val="002269FC"/>
    <w:rsid w:val="002444F7"/>
    <w:rsid w:val="00250C6B"/>
    <w:rsid w:val="002659C1"/>
    <w:rsid w:val="00266F36"/>
    <w:rsid w:val="0027785C"/>
    <w:rsid w:val="0029232F"/>
    <w:rsid w:val="002A550A"/>
    <w:rsid w:val="002A696A"/>
    <w:rsid w:val="002B0F28"/>
    <w:rsid w:val="002B1E6F"/>
    <w:rsid w:val="002B7F7B"/>
    <w:rsid w:val="002E07D1"/>
    <w:rsid w:val="003143C7"/>
    <w:rsid w:val="0031733D"/>
    <w:rsid w:val="00322B91"/>
    <w:rsid w:val="003330DA"/>
    <w:rsid w:val="00335D1F"/>
    <w:rsid w:val="00335F9A"/>
    <w:rsid w:val="003459CF"/>
    <w:rsid w:val="003572AB"/>
    <w:rsid w:val="00364095"/>
    <w:rsid w:val="00373665"/>
    <w:rsid w:val="00380CA0"/>
    <w:rsid w:val="003B6912"/>
    <w:rsid w:val="003C09CD"/>
    <w:rsid w:val="003C1A45"/>
    <w:rsid w:val="003D27A6"/>
    <w:rsid w:val="003D3110"/>
    <w:rsid w:val="003D7425"/>
    <w:rsid w:val="003E2C3F"/>
    <w:rsid w:val="003E7896"/>
    <w:rsid w:val="003E79E9"/>
    <w:rsid w:val="003F01B2"/>
    <w:rsid w:val="00425406"/>
    <w:rsid w:val="00433626"/>
    <w:rsid w:val="00443F47"/>
    <w:rsid w:val="00445E36"/>
    <w:rsid w:val="0045528B"/>
    <w:rsid w:val="00463E9E"/>
    <w:rsid w:val="00464055"/>
    <w:rsid w:val="004727DD"/>
    <w:rsid w:val="004A1405"/>
    <w:rsid w:val="004B4EC3"/>
    <w:rsid w:val="004B5BD8"/>
    <w:rsid w:val="004D116F"/>
    <w:rsid w:val="004F3184"/>
    <w:rsid w:val="004F522E"/>
    <w:rsid w:val="004F5E3B"/>
    <w:rsid w:val="00561F84"/>
    <w:rsid w:val="00570270"/>
    <w:rsid w:val="005769A0"/>
    <w:rsid w:val="005843DF"/>
    <w:rsid w:val="00592844"/>
    <w:rsid w:val="005A2F63"/>
    <w:rsid w:val="005C7D41"/>
    <w:rsid w:val="005D15B2"/>
    <w:rsid w:val="005D527D"/>
    <w:rsid w:val="005E5D6B"/>
    <w:rsid w:val="005F76D1"/>
    <w:rsid w:val="006022B1"/>
    <w:rsid w:val="006059AE"/>
    <w:rsid w:val="006209D6"/>
    <w:rsid w:val="00621EDB"/>
    <w:rsid w:val="00630446"/>
    <w:rsid w:val="00630BF5"/>
    <w:rsid w:val="00652841"/>
    <w:rsid w:val="00671C15"/>
    <w:rsid w:val="0068048C"/>
    <w:rsid w:val="00680C19"/>
    <w:rsid w:val="00683632"/>
    <w:rsid w:val="006C0D3D"/>
    <w:rsid w:val="006E4CC4"/>
    <w:rsid w:val="006E5155"/>
    <w:rsid w:val="006F48A7"/>
    <w:rsid w:val="006F4DEE"/>
    <w:rsid w:val="00706D6E"/>
    <w:rsid w:val="007524E9"/>
    <w:rsid w:val="00761FBE"/>
    <w:rsid w:val="0077019E"/>
    <w:rsid w:val="00772918"/>
    <w:rsid w:val="00790765"/>
    <w:rsid w:val="00797739"/>
    <w:rsid w:val="007B489F"/>
    <w:rsid w:val="007B7C13"/>
    <w:rsid w:val="007E523E"/>
    <w:rsid w:val="007F1495"/>
    <w:rsid w:val="007F3819"/>
    <w:rsid w:val="007F570A"/>
    <w:rsid w:val="00801BD8"/>
    <w:rsid w:val="00824F5E"/>
    <w:rsid w:val="00827F08"/>
    <w:rsid w:val="00840ED6"/>
    <w:rsid w:val="00864EB7"/>
    <w:rsid w:val="00866A4C"/>
    <w:rsid w:val="008934CD"/>
    <w:rsid w:val="0089536E"/>
    <w:rsid w:val="008D36C6"/>
    <w:rsid w:val="008E034D"/>
    <w:rsid w:val="008F205D"/>
    <w:rsid w:val="00900023"/>
    <w:rsid w:val="0090552E"/>
    <w:rsid w:val="009055E9"/>
    <w:rsid w:val="00911A9F"/>
    <w:rsid w:val="00912A4F"/>
    <w:rsid w:val="00917A90"/>
    <w:rsid w:val="009206D8"/>
    <w:rsid w:val="00932F25"/>
    <w:rsid w:val="009431B6"/>
    <w:rsid w:val="00951D2C"/>
    <w:rsid w:val="00964C74"/>
    <w:rsid w:val="009717DD"/>
    <w:rsid w:val="009718C8"/>
    <w:rsid w:val="009840E0"/>
    <w:rsid w:val="009B11B6"/>
    <w:rsid w:val="009C099B"/>
    <w:rsid w:val="009D2D79"/>
    <w:rsid w:val="009D7457"/>
    <w:rsid w:val="009E1969"/>
    <w:rsid w:val="00A002E2"/>
    <w:rsid w:val="00A01014"/>
    <w:rsid w:val="00A04768"/>
    <w:rsid w:val="00A075B8"/>
    <w:rsid w:val="00A10028"/>
    <w:rsid w:val="00A10CB7"/>
    <w:rsid w:val="00A20DCA"/>
    <w:rsid w:val="00A24B6A"/>
    <w:rsid w:val="00A26FC1"/>
    <w:rsid w:val="00A32419"/>
    <w:rsid w:val="00A60D1D"/>
    <w:rsid w:val="00A64FA2"/>
    <w:rsid w:val="00A8264B"/>
    <w:rsid w:val="00A83115"/>
    <w:rsid w:val="00A86F70"/>
    <w:rsid w:val="00A91A08"/>
    <w:rsid w:val="00A920A4"/>
    <w:rsid w:val="00A95781"/>
    <w:rsid w:val="00AA2AA8"/>
    <w:rsid w:val="00AC33C3"/>
    <w:rsid w:val="00AD1A10"/>
    <w:rsid w:val="00AE2354"/>
    <w:rsid w:val="00AE5A15"/>
    <w:rsid w:val="00AF4283"/>
    <w:rsid w:val="00AF6FD9"/>
    <w:rsid w:val="00B0301D"/>
    <w:rsid w:val="00B16289"/>
    <w:rsid w:val="00B54F07"/>
    <w:rsid w:val="00B55F71"/>
    <w:rsid w:val="00B609AA"/>
    <w:rsid w:val="00B77EF7"/>
    <w:rsid w:val="00B86B6E"/>
    <w:rsid w:val="00BA5BC4"/>
    <w:rsid w:val="00BC39F1"/>
    <w:rsid w:val="00BC4009"/>
    <w:rsid w:val="00BF5E31"/>
    <w:rsid w:val="00C04381"/>
    <w:rsid w:val="00C1577D"/>
    <w:rsid w:val="00C17838"/>
    <w:rsid w:val="00C333E9"/>
    <w:rsid w:val="00C4638F"/>
    <w:rsid w:val="00C5180C"/>
    <w:rsid w:val="00C53245"/>
    <w:rsid w:val="00C83815"/>
    <w:rsid w:val="00C90E99"/>
    <w:rsid w:val="00C94E71"/>
    <w:rsid w:val="00CB712E"/>
    <w:rsid w:val="00CE132D"/>
    <w:rsid w:val="00D05F90"/>
    <w:rsid w:val="00D13F4C"/>
    <w:rsid w:val="00D24D33"/>
    <w:rsid w:val="00D2532F"/>
    <w:rsid w:val="00D2735F"/>
    <w:rsid w:val="00D34542"/>
    <w:rsid w:val="00D40F40"/>
    <w:rsid w:val="00D55D05"/>
    <w:rsid w:val="00D67463"/>
    <w:rsid w:val="00D71F9D"/>
    <w:rsid w:val="00D87448"/>
    <w:rsid w:val="00DA078A"/>
    <w:rsid w:val="00DA1629"/>
    <w:rsid w:val="00DB289C"/>
    <w:rsid w:val="00DD3451"/>
    <w:rsid w:val="00DE2484"/>
    <w:rsid w:val="00DF111A"/>
    <w:rsid w:val="00E03308"/>
    <w:rsid w:val="00E15EDD"/>
    <w:rsid w:val="00E47B88"/>
    <w:rsid w:val="00EA1D79"/>
    <w:rsid w:val="00EA31AE"/>
    <w:rsid w:val="00EB433A"/>
    <w:rsid w:val="00ED087B"/>
    <w:rsid w:val="00ED5D78"/>
    <w:rsid w:val="00EE2FDC"/>
    <w:rsid w:val="00F0102A"/>
    <w:rsid w:val="00F05803"/>
    <w:rsid w:val="00F24F21"/>
    <w:rsid w:val="00F27303"/>
    <w:rsid w:val="00F349E9"/>
    <w:rsid w:val="00F50E1B"/>
    <w:rsid w:val="00F67C25"/>
    <w:rsid w:val="00F939BD"/>
    <w:rsid w:val="00FA1732"/>
    <w:rsid w:val="00FA220D"/>
    <w:rsid w:val="00FA637B"/>
    <w:rsid w:val="00FB6C14"/>
    <w:rsid w:val="00FD285F"/>
    <w:rsid w:val="00FD7278"/>
    <w:rsid w:val="00FD7474"/>
    <w:rsid w:val="00FD7DAA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696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9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6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A69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6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A696A"/>
    <w:rPr>
      <w:b/>
      <w:bCs/>
    </w:rPr>
  </w:style>
  <w:style w:type="paragraph" w:styleId="a6">
    <w:name w:val="No Spacing"/>
    <w:uiPriority w:val="1"/>
    <w:qFormat/>
    <w:rsid w:val="002A696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696A"/>
    <w:pPr>
      <w:widowControl w:val="0"/>
      <w:suppressAutoHyphens/>
      <w:ind w:left="720"/>
      <w:contextualSpacing/>
    </w:pPr>
    <w:rPr>
      <w:rFonts w:eastAsia="Lucida Sans Unicode"/>
      <w:lang w:eastAsia="ar-SA"/>
    </w:rPr>
  </w:style>
  <w:style w:type="paragraph" w:customStyle="1" w:styleId="ConsPlusNormal">
    <w:name w:val="ConsPlusNormal"/>
    <w:rsid w:val="003C1A4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3C1A4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67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7B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67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B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CF7F-587E-43E4-8A1A-EDCF7F5D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nakaryakov</dc:creator>
  <cp:lastModifiedBy>Бражникова О.Н.</cp:lastModifiedBy>
  <cp:revision>3</cp:revision>
  <cp:lastPrinted>2021-05-11T11:08:00Z</cp:lastPrinted>
  <dcterms:created xsi:type="dcterms:W3CDTF">2021-09-01T08:32:00Z</dcterms:created>
  <dcterms:modified xsi:type="dcterms:W3CDTF">2021-09-16T07:58:00Z</dcterms:modified>
</cp:coreProperties>
</file>